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31BFC7" w14:textId="77777777" w:rsidR="002659BC" w:rsidRPr="00387217" w:rsidRDefault="002659BC" w:rsidP="00387217">
      <w:pPr>
        <w:jc w:val="both"/>
        <w:rPr>
          <w:rFonts w:ascii="Microsoft Sans Serif" w:hAnsi="Microsoft Sans Serif" w:cs="Microsoft Sans Serif"/>
          <w:sz w:val="24"/>
          <w:szCs w:val="24"/>
        </w:rPr>
      </w:pPr>
      <w:bookmarkStart w:id="0" w:name="_GoBack"/>
      <w:bookmarkEnd w:id="0"/>
    </w:p>
    <w:tbl>
      <w:tblPr>
        <w:tblW w:w="11058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058"/>
      </w:tblGrid>
      <w:tr w:rsidR="003F6560" w:rsidRPr="00387217" w14:paraId="6B1FFE69" w14:textId="77777777" w:rsidTr="001D51AF">
        <w:trPr>
          <w:trHeight w:val="11460"/>
        </w:trPr>
        <w:tc>
          <w:tcPr>
            <w:tcW w:w="11058" w:type="dxa"/>
          </w:tcPr>
          <w:p w14:paraId="7CAA571E" w14:textId="6B3AAE7C" w:rsidR="00B21941" w:rsidRPr="00B21941" w:rsidRDefault="00B21941" w:rsidP="00B21941">
            <w:pPr>
              <w:spacing w:after="0"/>
              <w:jc w:val="center"/>
              <w:rPr>
                <w:rFonts w:ascii="Microsoft Sans Serif" w:hAnsi="Microsoft Sans Serif" w:cs="Microsoft Sans Serif"/>
                <w:noProof/>
                <w:sz w:val="24"/>
                <w:szCs w:val="24"/>
              </w:rPr>
            </w:pPr>
            <w:r w:rsidRPr="00B21941">
              <w:rPr>
                <w:rFonts w:ascii="Microsoft Sans Serif" w:hAnsi="Microsoft Sans Serif" w:cs="Microsoft Sans Serif"/>
                <w:noProof/>
                <w:sz w:val="24"/>
                <w:szCs w:val="24"/>
              </w:rPr>
              <w:t>.</w:t>
            </w:r>
          </w:p>
          <w:p w14:paraId="14A56813" w14:textId="5E3778F9" w:rsidR="007B3D9E" w:rsidRDefault="007B3D9E" w:rsidP="007B3D9E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 w:themeColor="text1"/>
                <w:spacing w:val="5"/>
                <w:sz w:val="24"/>
                <w:szCs w:val="24"/>
                <w:lang w:eastAsia="tr-TR"/>
              </w:rPr>
            </w:pPr>
            <w:r w:rsidRPr="007B3D9E">
              <w:rPr>
                <w:rFonts w:ascii="Arial" w:eastAsia="Times New Roman" w:hAnsi="Arial" w:cs="Arial"/>
                <w:color w:val="000000" w:themeColor="text1"/>
                <w:spacing w:val="5"/>
                <w:sz w:val="24"/>
                <w:szCs w:val="24"/>
                <w:lang w:eastAsia="tr-TR"/>
              </w:rPr>
              <w:t>Her alanda erişilebil</w:t>
            </w:r>
            <w:r>
              <w:rPr>
                <w:rFonts w:ascii="Arial" w:eastAsia="Times New Roman" w:hAnsi="Arial" w:cs="Arial"/>
                <w:color w:val="000000" w:themeColor="text1"/>
                <w:spacing w:val="5"/>
                <w:sz w:val="24"/>
                <w:szCs w:val="24"/>
                <w:lang w:eastAsia="tr-TR"/>
              </w:rPr>
              <w:t>irlik standartlarının sağlamak</w:t>
            </w:r>
            <w:r w:rsidRPr="007B3D9E">
              <w:rPr>
                <w:rFonts w:ascii="Arial" w:eastAsia="Times New Roman" w:hAnsi="Arial" w:cs="Arial"/>
                <w:color w:val="000000" w:themeColor="text1"/>
                <w:spacing w:val="5"/>
                <w:sz w:val="24"/>
                <w:szCs w:val="24"/>
                <w:lang w:eastAsia="tr-TR"/>
              </w:rPr>
              <w:t xml:space="preserve">, </w:t>
            </w:r>
          </w:p>
          <w:p w14:paraId="75EF94AD" w14:textId="575D34AD" w:rsidR="007B3D9E" w:rsidRPr="007B3D9E" w:rsidRDefault="007B3D9E" w:rsidP="00D0547F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 w:themeColor="text1"/>
                <w:spacing w:val="5"/>
                <w:sz w:val="24"/>
                <w:szCs w:val="24"/>
                <w:lang w:eastAsia="tr-TR"/>
              </w:rPr>
            </w:pPr>
            <w:r>
              <w:rPr>
                <w:rFonts w:ascii="Arial" w:eastAsia="Times New Roman" w:hAnsi="Arial" w:cs="Arial"/>
                <w:color w:val="000000" w:themeColor="text1"/>
                <w:spacing w:val="5"/>
                <w:sz w:val="24"/>
                <w:szCs w:val="24"/>
                <w:lang w:eastAsia="tr-TR"/>
              </w:rPr>
              <w:t xml:space="preserve">İşletmemizde </w:t>
            </w:r>
            <w:r w:rsidRPr="007B3D9E">
              <w:rPr>
                <w:rFonts w:ascii="Arial" w:eastAsia="Times New Roman" w:hAnsi="Arial" w:cs="Arial"/>
                <w:color w:val="000000" w:themeColor="text1"/>
                <w:spacing w:val="5"/>
                <w:sz w:val="24"/>
                <w:szCs w:val="24"/>
                <w:lang w:eastAsia="tr-TR"/>
              </w:rPr>
              <w:t>engelleri kaldırmak için zorunlu asgari sta</w:t>
            </w:r>
            <w:r>
              <w:rPr>
                <w:rFonts w:ascii="Arial" w:eastAsia="Times New Roman" w:hAnsi="Arial" w:cs="Arial"/>
                <w:color w:val="000000" w:themeColor="text1"/>
                <w:spacing w:val="5"/>
                <w:sz w:val="24"/>
                <w:szCs w:val="24"/>
                <w:lang w:eastAsia="tr-TR"/>
              </w:rPr>
              <w:t>ndartların yasalarla uygulamak</w:t>
            </w:r>
            <w:r w:rsidRPr="007B3D9E">
              <w:rPr>
                <w:rFonts w:ascii="Arial" w:eastAsia="Times New Roman" w:hAnsi="Arial" w:cs="Arial"/>
                <w:color w:val="000000" w:themeColor="text1"/>
                <w:spacing w:val="5"/>
                <w:sz w:val="24"/>
                <w:szCs w:val="24"/>
                <w:lang w:eastAsia="tr-TR"/>
              </w:rPr>
              <w:t>,</w:t>
            </w:r>
          </w:p>
          <w:p w14:paraId="24C01179" w14:textId="510DAF9C" w:rsidR="007B3D9E" w:rsidRPr="007B3D9E" w:rsidRDefault="007B3D9E" w:rsidP="00910EE5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 w:themeColor="text1"/>
                <w:spacing w:val="5"/>
                <w:sz w:val="24"/>
                <w:szCs w:val="24"/>
                <w:lang w:eastAsia="tr-TR"/>
              </w:rPr>
            </w:pPr>
            <w:r w:rsidRPr="007B3D9E">
              <w:rPr>
                <w:rFonts w:ascii="Arial" w:eastAsia="Times New Roman" w:hAnsi="Arial" w:cs="Arial"/>
                <w:color w:val="000000" w:themeColor="text1"/>
                <w:spacing w:val="5"/>
                <w:sz w:val="24"/>
                <w:szCs w:val="24"/>
                <w:lang w:eastAsia="tr-TR"/>
              </w:rPr>
              <w:t>Ulaşılabilir turizm kapsamında, engelsiz, normal bir birey için sağlanabilen</w:t>
            </w:r>
            <w:r>
              <w:rPr>
                <w:rFonts w:ascii="Arial" w:eastAsia="Times New Roman" w:hAnsi="Arial" w:cs="Arial"/>
                <w:color w:val="000000" w:themeColor="text1"/>
                <w:spacing w:val="5"/>
                <w:sz w:val="24"/>
                <w:szCs w:val="24"/>
                <w:lang w:eastAsia="tr-TR"/>
              </w:rPr>
              <w:t xml:space="preserve"> </w:t>
            </w:r>
            <w:r w:rsidRPr="007B3D9E">
              <w:rPr>
                <w:rFonts w:ascii="Arial" w:eastAsia="Times New Roman" w:hAnsi="Arial" w:cs="Arial"/>
                <w:color w:val="000000" w:themeColor="text1"/>
                <w:spacing w:val="5"/>
                <w:sz w:val="24"/>
                <w:szCs w:val="24"/>
                <w:lang w:eastAsia="tr-TR"/>
              </w:rPr>
              <w:t xml:space="preserve">unsurların, engelli bireyleri de </w:t>
            </w:r>
            <w:r>
              <w:rPr>
                <w:rFonts w:ascii="Arial" w:eastAsia="Times New Roman" w:hAnsi="Arial" w:cs="Arial"/>
                <w:color w:val="000000" w:themeColor="text1"/>
                <w:spacing w:val="5"/>
                <w:sz w:val="24"/>
                <w:szCs w:val="24"/>
                <w:lang w:eastAsia="tr-TR"/>
              </w:rPr>
              <w:t>kapsayacak şekilde düzenlemek</w:t>
            </w:r>
          </w:p>
          <w:p w14:paraId="1AEA9E57" w14:textId="7D7EA3B0" w:rsidR="00C91CAA" w:rsidRPr="007B3D9E" w:rsidRDefault="00AB7E24" w:rsidP="006B111D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0" w:afterAutospacing="1" w:line="240" w:lineRule="auto"/>
              <w:ind w:right="210"/>
              <w:rPr>
                <w:rFonts w:ascii="Arial" w:hAnsi="Arial" w:cs="Arial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pacing w:val="5"/>
                <w:sz w:val="24"/>
                <w:szCs w:val="24"/>
                <w:lang w:eastAsia="tr-TR"/>
              </w:rPr>
              <w:t>Tesisimizin erişilebilirliği</w:t>
            </w:r>
            <w:r w:rsidR="007B3D9E" w:rsidRPr="007B3D9E">
              <w:rPr>
                <w:rFonts w:ascii="Arial" w:eastAsia="Times New Roman" w:hAnsi="Arial" w:cs="Arial"/>
                <w:color w:val="000000" w:themeColor="text1"/>
                <w:spacing w:val="5"/>
                <w:sz w:val="24"/>
                <w:szCs w:val="24"/>
                <w:lang w:eastAsia="tr-TR"/>
              </w:rPr>
              <w:t xml:space="preserve"> sağlayıcı hizmetleri gereği gibi verebilmesi için</w:t>
            </w:r>
            <w:r w:rsidR="007B3D9E">
              <w:rPr>
                <w:rFonts w:ascii="Arial" w:eastAsia="Times New Roman" w:hAnsi="Arial" w:cs="Arial"/>
                <w:color w:val="000000" w:themeColor="text1"/>
                <w:spacing w:val="5"/>
                <w:sz w:val="24"/>
                <w:szCs w:val="24"/>
                <w:lang w:eastAsia="tr-TR"/>
              </w:rPr>
              <w:t xml:space="preserve"> </w:t>
            </w:r>
            <w:r w:rsidR="007B3D9E" w:rsidRPr="007B3D9E">
              <w:rPr>
                <w:rFonts w:ascii="Arial" w:eastAsia="Times New Roman" w:hAnsi="Arial" w:cs="Arial"/>
                <w:color w:val="000000" w:themeColor="text1"/>
                <w:spacing w:val="5"/>
                <w:sz w:val="24"/>
                <w:szCs w:val="24"/>
                <w:lang w:eastAsia="tr-TR"/>
              </w:rPr>
              <w:t>Kültür ve Turizm Bakanlığı’nın amaçları doğrultusunda uygun nitelik ve miktarda</w:t>
            </w:r>
            <w:r w:rsidR="007B3D9E">
              <w:rPr>
                <w:rFonts w:ascii="Arial" w:eastAsia="Times New Roman" w:hAnsi="Arial" w:cs="Arial"/>
                <w:color w:val="000000" w:themeColor="text1"/>
                <w:spacing w:val="5"/>
                <w:sz w:val="24"/>
                <w:szCs w:val="24"/>
                <w:lang w:eastAsia="tr-TR"/>
              </w:rPr>
              <w:t xml:space="preserve"> </w:t>
            </w:r>
            <w:r w:rsidR="007B3D9E" w:rsidRPr="007B3D9E">
              <w:rPr>
                <w:rFonts w:ascii="Arial" w:eastAsia="Times New Roman" w:hAnsi="Arial" w:cs="Arial"/>
                <w:color w:val="000000" w:themeColor="text1"/>
                <w:spacing w:val="5"/>
                <w:sz w:val="24"/>
                <w:szCs w:val="24"/>
                <w:lang w:eastAsia="tr-TR"/>
              </w:rPr>
              <w:t xml:space="preserve">finansal destek ve insan kaynakları </w:t>
            </w:r>
            <w:r w:rsidR="007B3D9E">
              <w:rPr>
                <w:rFonts w:ascii="Arial" w:eastAsia="Times New Roman" w:hAnsi="Arial" w:cs="Arial"/>
                <w:color w:val="000000" w:themeColor="text1"/>
                <w:spacing w:val="5"/>
                <w:sz w:val="24"/>
                <w:szCs w:val="24"/>
                <w:lang w:eastAsia="tr-TR"/>
              </w:rPr>
              <w:t>yaratmak</w:t>
            </w:r>
          </w:p>
          <w:p w14:paraId="1E9FDAE1" w14:textId="5682E8B4" w:rsidR="007B3D9E" w:rsidRPr="007B3D9E" w:rsidRDefault="007B3D9E" w:rsidP="006B111D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0" w:afterAutospacing="1" w:line="240" w:lineRule="auto"/>
              <w:ind w:right="210"/>
              <w:rPr>
                <w:rFonts w:ascii="Arial" w:hAnsi="Arial" w:cs="Arial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4"/>
                <w:szCs w:val="24"/>
              </w:rPr>
              <w:t>Engelli bireylerimizi tesisimizde sağlıklı, huzurlu ve güvenli bir ortam sağlamak için sürekli iyileştirme çalışmaları yapmak</w:t>
            </w:r>
          </w:p>
          <w:p w14:paraId="19228964" w14:textId="77777777" w:rsidR="00C91CAA" w:rsidRPr="009C0114" w:rsidRDefault="00C91CAA" w:rsidP="00C91CAA">
            <w:pPr>
              <w:spacing w:before="100" w:beforeAutospacing="1" w:after="100" w:afterAutospacing="1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tr-TR"/>
              </w:rPr>
            </w:pPr>
            <w:r w:rsidRPr="009C0114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tr-TR"/>
              </w:rPr>
              <w:t>Herkesle Aynı Ortamda Erişilebilir Tatil</w:t>
            </w:r>
          </w:p>
          <w:p w14:paraId="192CEA2A" w14:textId="26BFA6E7" w:rsidR="00536BC9" w:rsidRPr="00387217" w:rsidRDefault="00536BC9" w:rsidP="00C91CAA">
            <w:pPr>
              <w:spacing w:after="0"/>
              <w:ind w:left="363" w:right="210"/>
              <w:jc w:val="both"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</w:tr>
    </w:tbl>
    <w:p w14:paraId="4E648A90" w14:textId="77777777" w:rsidR="00E40EB5" w:rsidRPr="00387217" w:rsidRDefault="00E40EB5" w:rsidP="00387217">
      <w:pPr>
        <w:jc w:val="both"/>
        <w:rPr>
          <w:rFonts w:ascii="Microsoft Sans Serif" w:hAnsi="Microsoft Sans Serif" w:cs="Microsoft Sans Serif"/>
          <w:sz w:val="24"/>
          <w:szCs w:val="24"/>
        </w:rPr>
      </w:pPr>
    </w:p>
    <w:sectPr w:rsidR="00E40EB5" w:rsidRPr="0038721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68D56F" w14:textId="77777777" w:rsidR="006F744D" w:rsidRDefault="006F744D" w:rsidP="003F6560">
      <w:pPr>
        <w:spacing w:after="0" w:line="240" w:lineRule="auto"/>
      </w:pPr>
      <w:r>
        <w:separator/>
      </w:r>
    </w:p>
  </w:endnote>
  <w:endnote w:type="continuationSeparator" w:id="0">
    <w:p w14:paraId="47910AA8" w14:textId="77777777" w:rsidR="006F744D" w:rsidRDefault="006F744D" w:rsidP="003F65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Microsoft Sans Serif">
    <w:panose1 w:val="020B0604020202020204"/>
    <w:charset w:val="A2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19C645" w14:textId="77777777" w:rsidR="008155E1" w:rsidRDefault="008155E1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7ED21C" w14:textId="16AAA9A6" w:rsidR="002659BC" w:rsidRDefault="002659BC">
    <w:pPr>
      <w:pStyle w:val="AltBilgi"/>
    </w:pPr>
  </w:p>
  <w:p w14:paraId="2CAF1D37" w14:textId="77777777" w:rsidR="002659BC" w:rsidRDefault="002659BC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A1FEBD" w14:textId="77777777" w:rsidR="008155E1" w:rsidRDefault="008155E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82A012" w14:textId="77777777" w:rsidR="006F744D" w:rsidRDefault="006F744D" w:rsidP="003F6560">
      <w:pPr>
        <w:spacing w:after="0" w:line="240" w:lineRule="auto"/>
      </w:pPr>
      <w:r>
        <w:separator/>
      </w:r>
    </w:p>
  </w:footnote>
  <w:footnote w:type="continuationSeparator" w:id="0">
    <w:p w14:paraId="428EBC16" w14:textId="77777777" w:rsidR="006F744D" w:rsidRDefault="006F744D" w:rsidP="003F65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552244" w14:textId="77777777" w:rsidR="008155E1" w:rsidRDefault="008155E1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632" w:type="dxa"/>
      <w:tblInd w:w="-85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94"/>
      <w:gridCol w:w="784"/>
      <w:gridCol w:w="2052"/>
      <w:gridCol w:w="2052"/>
      <w:gridCol w:w="2052"/>
      <w:gridCol w:w="1498"/>
    </w:tblGrid>
    <w:tr w:rsidR="002659BC" w14:paraId="57DAC4A8" w14:textId="77777777" w:rsidTr="005B1137">
      <w:trPr>
        <w:cantSplit/>
        <w:trHeight w:val="893"/>
      </w:trPr>
      <w:tc>
        <w:tcPr>
          <w:tcW w:w="2194" w:type="dxa"/>
          <w:vAlign w:val="center"/>
        </w:tcPr>
        <w:p w14:paraId="3C1CD51A" w14:textId="36BB6FE5" w:rsidR="002659BC" w:rsidRPr="00B23B8C" w:rsidRDefault="002659BC" w:rsidP="002659BC">
          <w:pPr>
            <w:pStyle w:val="stBilgi"/>
            <w:jc w:val="center"/>
            <w:rPr>
              <w:rFonts w:ascii="Arial" w:hAnsi="Arial"/>
              <w:b/>
              <w:sz w:val="18"/>
            </w:rPr>
          </w:pPr>
        </w:p>
      </w:tc>
      <w:tc>
        <w:tcPr>
          <w:tcW w:w="8438" w:type="dxa"/>
          <w:gridSpan w:val="5"/>
          <w:vAlign w:val="center"/>
        </w:tcPr>
        <w:p w14:paraId="0C8B5223" w14:textId="5F52EDFC" w:rsidR="002659BC" w:rsidRDefault="00C91CAA" w:rsidP="002659BC">
          <w:pPr>
            <w:pStyle w:val="stBilgi"/>
            <w:jc w:val="center"/>
            <w:rPr>
              <w:b/>
            </w:rPr>
          </w:pPr>
          <w:r>
            <w:rPr>
              <w:b/>
              <w:sz w:val="28"/>
            </w:rPr>
            <w:t>ERİŞEBİLİRLİK</w:t>
          </w:r>
          <w:r w:rsidR="005B1137">
            <w:rPr>
              <w:b/>
              <w:sz w:val="28"/>
            </w:rPr>
            <w:t xml:space="preserve"> POLİTİKASI</w:t>
          </w:r>
        </w:p>
      </w:tc>
    </w:tr>
    <w:tr w:rsidR="002659BC" w14:paraId="254DAAF7" w14:textId="77777777" w:rsidTr="005B1137">
      <w:trPr>
        <w:trHeight w:val="340"/>
      </w:trPr>
      <w:tc>
        <w:tcPr>
          <w:tcW w:w="2978" w:type="dxa"/>
          <w:gridSpan w:val="2"/>
          <w:vAlign w:val="center"/>
        </w:tcPr>
        <w:p w14:paraId="7EB746DB" w14:textId="77777777" w:rsidR="002659BC" w:rsidRDefault="002659BC" w:rsidP="002659BC">
          <w:pPr>
            <w:pStyle w:val="stBilgi"/>
            <w:jc w:val="center"/>
          </w:pPr>
          <w:r>
            <w:t>KOD NO</w:t>
          </w:r>
        </w:p>
      </w:tc>
      <w:tc>
        <w:tcPr>
          <w:tcW w:w="2052" w:type="dxa"/>
          <w:vAlign w:val="center"/>
        </w:tcPr>
        <w:p w14:paraId="582639FE" w14:textId="77777777" w:rsidR="002659BC" w:rsidRDefault="002659BC" w:rsidP="002659BC">
          <w:pPr>
            <w:pStyle w:val="stBilgi"/>
            <w:jc w:val="center"/>
          </w:pPr>
          <w:proofErr w:type="gramStart"/>
          <w:r>
            <w:t>YAYIN  TARİHİ</w:t>
          </w:r>
          <w:proofErr w:type="gramEnd"/>
        </w:p>
      </w:tc>
      <w:tc>
        <w:tcPr>
          <w:tcW w:w="2052" w:type="dxa"/>
          <w:vAlign w:val="center"/>
        </w:tcPr>
        <w:p w14:paraId="4D8B979E" w14:textId="77777777" w:rsidR="002659BC" w:rsidRDefault="002659BC" w:rsidP="002659BC">
          <w:pPr>
            <w:pStyle w:val="stBilgi"/>
            <w:jc w:val="center"/>
          </w:pPr>
          <w:r>
            <w:t>REVİZYON NO</w:t>
          </w:r>
        </w:p>
      </w:tc>
      <w:tc>
        <w:tcPr>
          <w:tcW w:w="2052" w:type="dxa"/>
          <w:vAlign w:val="center"/>
        </w:tcPr>
        <w:p w14:paraId="7F447A23" w14:textId="77777777" w:rsidR="002659BC" w:rsidRDefault="002659BC" w:rsidP="002659BC">
          <w:pPr>
            <w:pStyle w:val="stBilgi"/>
            <w:jc w:val="center"/>
          </w:pPr>
          <w:r>
            <w:t>REVİZYON TARİHİ</w:t>
          </w:r>
        </w:p>
      </w:tc>
      <w:tc>
        <w:tcPr>
          <w:tcW w:w="1498" w:type="dxa"/>
          <w:vAlign w:val="center"/>
        </w:tcPr>
        <w:p w14:paraId="010E8695" w14:textId="77777777" w:rsidR="002659BC" w:rsidRDefault="002659BC" w:rsidP="002659BC">
          <w:pPr>
            <w:pStyle w:val="stBilgi"/>
            <w:jc w:val="center"/>
          </w:pPr>
          <w:r>
            <w:t>SAYFA</w:t>
          </w:r>
        </w:p>
      </w:tc>
    </w:tr>
    <w:tr w:rsidR="002659BC" w14:paraId="4E4A0CA5" w14:textId="77777777" w:rsidTr="005B1137">
      <w:trPr>
        <w:trHeight w:val="340"/>
      </w:trPr>
      <w:tc>
        <w:tcPr>
          <w:tcW w:w="2978" w:type="dxa"/>
          <w:gridSpan w:val="2"/>
          <w:vAlign w:val="center"/>
        </w:tcPr>
        <w:p w14:paraId="2FA49F59" w14:textId="183E3CF4" w:rsidR="002659BC" w:rsidRDefault="005B1137" w:rsidP="002659BC">
          <w:pPr>
            <w:pStyle w:val="stBilgi"/>
            <w:jc w:val="center"/>
          </w:pPr>
          <w:r>
            <w:t>P</w:t>
          </w:r>
          <w:r w:rsidR="00C91CAA">
            <w:t>O-006</w:t>
          </w:r>
        </w:p>
      </w:tc>
      <w:tc>
        <w:tcPr>
          <w:tcW w:w="2052" w:type="dxa"/>
          <w:vAlign w:val="center"/>
        </w:tcPr>
        <w:p w14:paraId="5981E199" w14:textId="1210830D" w:rsidR="002659BC" w:rsidRDefault="00A35CB6" w:rsidP="00AF05D5">
          <w:pPr>
            <w:pStyle w:val="stBilgi"/>
            <w:jc w:val="center"/>
          </w:pPr>
          <w:r>
            <w:t>01.10</w:t>
          </w:r>
          <w:r w:rsidR="002659BC">
            <w:t>.2023</w:t>
          </w:r>
        </w:p>
      </w:tc>
      <w:tc>
        <w:tcPr>
          <w:tcW w:w="2052" w:type="dxa"/>
          <w:vAlign w:val="center"/>
        </w:tcPr>
        <w:p w14:paraId="66B89EFB" w14:textId="77777777" w:rsidR="002659BC" w:rsidRDefault="002659BC" w:rsidP="002659BC">
          <w:pPr>
            <w:pStyle w:val="stBilgi"/>
            <w:jc w:val="center"/>
          </w:pPr>
          <w:r>
            <w:t>00</w:t>
          </w:r>
        </w:p>
      </w:tc>
      <w:tc>
        <w:tcPr>
          <w:tcW w:w="2052" w:type="dxa"/>
          <w:vAlign w:val="center"/>
        </w:tcPr>
        <w:p w14:paraId="53B7F706" w14:textId="77777777" w:rsidR="002659BC" w:rsidRDefault="002659BC" w:rsidP="002659BC">
          <w:pPr>
            <w:pStyle w:val="stBilgi"/>
            <w:jc w:val="center"/>
          </w:pPr>
          <w:r>
            <w:t>--</w:t>
          </w:r>
        </w:p>
      </w:tc>
      <w:tc>
        <w:tcPr>
          <w:tcW w:w="1498" w:type="dxa"/>
          <w:vAlign w:val="center"/>
        </w:tcPr>
        <w:p w14:paraId="538C73F9" w14:textId="721BF235" w:rsidR="002659BC" w:rsidRDefault="002659BC" w:rsidP="002659BC">
          <w:pPr>
            <w:pStyle w:val="stBilgi"/>
            <w:jc w:val="center"/>
          </w:pPr>
          <w:r w:rsidRPr="0036191F">
            <w:rPr>
              <w:rStyle w:val="SayfaNumaras"/>
            </w:rPr>
            <w:fldChar w:fldCharType="begin"/>
          </w:r>
          <w:r w:rsidRPr="0036191F">
            <w:rPr>
              <w:rStyle w:val="SayfaNumaras"/>
            </w:rPr>
            <w:instrText xml:space="preserve"> PAGE </w:instrText>
          </w:r>
          <w:r w:rsidRPr="0036191F">
            <w:rPr>
              <w:rStyle w:val="SayfaNumaras"/>
            </w:rPr>
            <w:fldChar w:fldCharType="separate"/>
          </w:r>
          <w:r w:rsidR="00E40C5B">
            <w:rPr>
              <w:rStyle w:val="SayfaNumaras"/>
              <w:noProof/>
            </w:rPr>
            <w:t>1</w:t>
          </w:r>
          <w:r w:rsidRPr="0036191F">
            <w:rPr>
              <w:rStyle w:val="SayfaNumaras"/>
            </w:rPr>
            <w:fldChar w:fldCharType="end"/>
          </w:r>
          <w:r w:rsidRPr="0036191F">
            <w:rPr>
              <w:rStyle w:val="SayfaNumaras"/>
            </w:rPr>
            <w:t xml:space="preserve"> / </w:t>
          </w:r>
          <w:r w:rsidRPr="0036191F">
            <w:rPr>
              <w:rStyle w:val="SayfaNumaras"/>
            </w:rPr>
            <w:fldChar w:fldCharType="begin"/>
          </w:r>
          <w:r w:rsidRPr="0036191F">
            <w:rPr>
              <w:rStyle w:val="SayfaNumaras"/>
            </w:rPr>
            <w:instrText xml:space="preserve"> NUMPAGES </w:instrText>
          </w:r>
          <w:r w:rsidRPr="0036191F">
            <w:rPr>
              <w:rStyle w:val="SayfaNumaras"/>
            </w:rPr>
            <w:fldChar w:fldCharType="separate"/>
          </w:r>
          <w:r w:rsidR="00E40C5B">
            <w:rPr>
              <w:rStyle w:val="SayfaNumaras"/>
              <w:noProof/>
            </w:rPr>
            <w:t>1</w:t>
          </w:r>
          <w:r w:rsidRPr="0036191F">
            <w:rPr>
              <w:rStyle w:val="SayfaNumaras"/>
            </w:rPr>
            <w:fldChar w:fldCharType="end"/>
          </w:r>
        </w:p>
      </w:tc>
    </w:tr>
  </w:tbl>
  <w:p w14:paraId="2A95E499" w14:textId="6581B580" w:rsidR="002659BC" w:rsidRDefault="002659BC">
    <w:pPr>
      <w:pStyle w:val="stBilgi"/>
    </w:pPr>
  </w:p>
  <w:p w14:paraId="07248607" w14:textId="5BE8A187" w:rsidR="003F6560" w:rsidRDefault="003F6560" w:rsidP="003F6560">
    <w:pPr>
      <w:pStyle w:val="stBilgi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F5F52B" w14:textId="77777777" w:rsidR="008155E1" w:rsidRDefault="008155E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4545CD"/>
    <w:multiLevelType w:val="hybridMultilevel"/>
    <w:tmpl w:val="2FB6E95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9E793D"/>
    <w:multiLevelType w:val="hybridMultilevel"/>
    <w:tmpl w:val="A2DA140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801FC6"/>
    <w:multiLevelType w:val="hybridMultilevel"/>
    <w:tmpl w:val="4AD6541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AC4FF3"/>
    <w:multiLevelType w:val="multilevel"/>
    <w:tmpl w:val="E946D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E0B"/>
    <w:rsid w:val="000561FD"/>
    <w:rsid w:val="000A1DBE"/>
    <w:rsid w:val="000C7541"/>
    <w:rsid w:val="000D30FE"/>
    <w:rsid w:val="00104E9B"/>
    <w:rsid w:val="00182AE2"/>
    <w:rsid w:val="001D51AF"/>
    <w:rsid w:val="00244E0B"/>
    <w:rsid w:val="002659BC"/>
    <w:rsid w:val="002931ED"/>
    <w:rsid w:val="002B5B9B"/>
    <w:rsid w:val="002C7606"/>
    <w:rsid w:val="002D55E2"/>
    <w:rsid w:val="003147D4"/>
    <w:rsid w:val="00363FED"/>
    <w:rsid w:val="00387217"/>
    <w:rsid w:val="003903C2"/>
    <w:rsid w:val="003F6560"/>
    <w:rsid w:val="00426A9C"/>
    <w:rsid w:val="00443DFE"/>
    <w:rsid w:val="00493932"/>
    <w:rsid w:val="004C5FEB"/>
    <w:rsid w:val="00530EA4"/>
    <w:rsid w:val="00536BC9"/>
    <w:rsid w:val="005647D6"/>
    <w:rsid w:val="0059014E"/>
    <w:rsid w:val="005B1137"/>
    <w:rsid w:val="005E243E"/>
    <w:rsid w:val="00621546"/>
    <w:rsid w:val="00642D41"/>
    <w:rsid w:val="006649CB"/>
    <w:rsid w:val="0067693C"/>
    <w:rsid w:val="006A1942"/>
    <w:rsid w:val="006C20B4"/>
    <w:rsid w:val="006F3B7E"/>
    <w:rsid w:val="006F744D"/>
    <w:rsid w:val="007B3D9E"/>
    <w:rsid w:val="007C023B"/>
    <w:rsid w:val="007C32F6"/>
    <w:rsid w:val="008155E1"/>
    <w:rsid w:val="00855D28"/>
    <w:rsid w:val="008B5089"/>
    <w:rsid w:val="008F4500"/>
    <w:rsid w:val="009148D6"/>
    <w:rsid w:val="00976F31"/>
    <w:rsid w:val="00977EEA"/>
    <w:rsid w:val="00A06725"/>
    <w:rsid w:val="00A35CB6"/>
    <w:rsid w:val="00A526E6"/>
    <w:rsid w:val="00AB7E24"/>
    <w:rsid w:val="00AF05D5"/>
    <w:rsid w:val="00B21941"/>
    <w:rsid w:val="00B50135"/>
    <w:rsid w:val="00B72AA5"/>
    <w:rsid w:val="00B81143"/>
    <w:rsid w:val="00B83433"/>
    <w:rsid w:val="00C06D07"/>
    <w:rsid w:val="00C074E1"/>
    <w:rsid w:val="00C249DB"/>
    <w:rsid w:val="00C91CAA"/>
    <w:rsid w:val="00CA3CB7"/>
    <w:rsid w:val="00D7021B"/>
    <w:rsid w:val="00D74C43"/>
    <w:rsid w:val="00D806F0"/>
    <w:rsid w:val="00E40C5B"/>
    <w:rsid w:val="00E40EB5"/>
    <w:rsid w:val="00E6154D"/>
    <w:rsid w:val="00E90D79"/>
    <w:rsid w:val="00E918CC"/>
    <w:rsid w:val="00F36EB1"/>
    <w:rsid w:val="00FB1C87"/>
    <w:rsid w:val="00FC7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6D4E4D"/>
  <w15:chartTrackingRefBased/>
  <w15:docId w15:val="{320040C6-58A8-4B1A-84F9-25122A65E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B219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k3">
    <w:name w:val="heading 3"/>
    <w:basedOn w:val="Normal"/>
    <w:link w:val="Balk3Char"/>
    <w:uiPriority w:val="9"/>
    <w:qFormat/>
    <w:rsid w:val="00B5013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B2194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B2194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3F65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F6560"/>
  </w:style>
  <w:style w:type="paragraph" w:styleId="AltBilgi">
    <w:name w:val="footer"/>
    <w:basedOn w:val="Normal"/>
    <w:link w:val="AltBilgiChar"/>
    <w:uiPriority w:val="99"/>
    <w:unhideWhenUsed/>
    <w:rsid w:val="003F65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F6560"/>
  </w:style>
  <w:style w:type="paragraph" w:styleId="ListeParagraf">
    <w:name w:val="List Paragraph"/>
    <w:basedOn w:val="Normal"/>
    <w:uiPriority w:val="34"/>
    <w:qFormat/>
    <w:rsid w:val="003F6560"/>
    <w:pPr>
      <w:ind w:left="720"/>
      <w:contextualSpacing/>
    </w:pPr>
  </w:style>
  <w:style w:type="character" w:styleId="Gl">
    <w:name w:val="Strong"/>
    <w:basedOn w:val="VarsaylanParagrafYazTipi"/>
    <w:uiPriority w:val="22"/>
    <w:qFormat/>
    <w:rsid w:val="003F6560"/>
    <w:rPr>
      <w:b/>
      <w:bCs/>
    </w:rPr>
  </w:style>
  <w:style w:type="character" w:customStyle="1" w:styleId="Balk3Char">
    <w:name w:val="Başlık 3 Char"/>
    <w:basedOn w:val="VarsaylanParagrafYazTipi"/>
    <w:link w:val="Balk3"/>
    <w:uiPriority w:val="9"/>
    <w:rsid w:val="00B50135"/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character" w:styleId="Vurgu">
    <w:name w:val="Emphasis"/>
    <w:basedOn w:val="VarsaylanParagrafYazTipi"/>
    <w:uiPriority w:val="20"/>
    <w:qFormat/>
    <w:rsid w:val="004C5FEB"/>
    <w:rPr>
      <w:i/>
      <w:iCs/>
    </w:rPr>
  </w:style>
  <w:style w:type="character" w:styleId="SayfaNumaras">
    <w:name w:val="page number"/>
    <w:basedOn w:val="VarsaylanParagrafYazTipi"/>
    <w:rsid w:val="002659BC"/>
  </w:style>
  <w:style w:type="paragraph" w:styleId="NormalWeb">
    <w:name w:val="Normal (Web)"/>
    <w:basedOn w:val="Normal"/>
    <w:uiPriority w:val="99"/>
    <w:unhideWhenUsed/>
    <w:rsid w:val="003872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B2194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B2194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B21941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5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8537D2-2ACA-45C3-980C-35A82D6FE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itelpt</dc:creator>
  <cp:keywords/>
  <dc:description/>
  <cp:lastModifiedBy>Sahinkaya</cp:lastModifiedBy>
  <cp:revision>2</cp:revision>
  <dcterms:created xsi:type="dcterms:W3CDTF">2023-12-19T09:47:00Z</dcterms:created>
  <dcterms:modified xsi:type="dcterms:W3CDTF">2023-12-19T09:47:00Z</dcterms:modified>
</cp:coreProperties>
</file>